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FE" w:rsidRDefault="00C529FE" w:rsidP="007D7019">
      <w:pPr>
        <w:jc w:val="center"/>
        <w:rPr>
          <w:rFonts w:ascii="Times New Roman" w:hAnsi="Times New Roman"/>
          <w:b/>
          <w:sz w:val="24"/>
          <w:szCs w:val="24"/>
        </w:rPr>
      </w:pPr>
      <w:r w:rsidRPr="00E272CA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386FFE">
        <w:rPr>
          <w:rFonts w:ascii="Times New Roman" w:hAnsi="Times New Roman"/>
          <w:b/>
          <w:sz w:val="24"/>
          <w:szCs w:val="24"/>
        </w:rPr>
        <w:t xml:space="preserve">организованной </w:t>
      </w:r>
      <w:r w:rsidRPr="00E272CA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C529FE" w:rsidRPr="007D7019" w:rsidRDefault="00C529FE" w:rsidP="007D7019">
      <w:pPr>
        <w:shd w:val="clear" w:color="auto" w:fill="FFFFFF"/>
        <w:spacing w:after="0" w:line="301" w:lineRule="atLeast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6C39">
        <w:rPr>
          <w:rStyle w:val="a3"/>
          <w:rFonts w:ascii="Times New Roman" w:hAnsi="Times New Roman"/>
          <w:i/>
          <w:iCs/>
          <w:sz w:val="28"/>
        </w:rPr>
        <w:t>Тема: «</w:t>
      </w:r>
      <w:r w:rsidR="007D70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тешествие на планету инопланетянина Изи</w:t>
      </w:r>
      <w:r>
        <w:rPr>
          <w:rStyle w:val="a3"/>
          <w:i/>
          <w:iCs/>
        </w:rPr>
        <w:t>»</w:t>
      </w:r>
      <w:r w:rsidRPr="00E272CA">
        <w:rPr>
          <w:rFonts w:ascii="Times New Roman" w:hAnsi="Times New Roman"/>
          <w:b/>
          <w:sz w:val="24"/>
          <w:szCs w:val="24"/>
        </w:rPr>
        <w:t xml:space="preserve"> </w:t>
      </w:r>
    </w:p>
    <w:p w:rsidR="007D7019" w:rsidRDefault="007D7019" w:rsidP="00C529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9FE" w:rsidRPr="00E272CA" w:rsidRDefault="00C529FE" w:rsidP="00C529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.О. Художественно-эстетическое развитие</w:t>
      </w:r>
      <w:r w:rsidRPr="00E272CA"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</w:p>
    <w:tbl>
      <w:tblPr>
        <w:tblpPr w:leftFromText="180" w:rightFromText="180" w:vertAnchor="text" w:horzAnchor="margin" w:tblpXSpec="center" w:tblpY="575"/>
        <w:tblOverlap w:val="never"/>
        <w:tblW w:w="15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7"/>
        <w:gridCol w:w="10750"/>
      </w:tblGrid>
      <w:tr w:rsidR="00C529FE" w:rsidRPr="00DF355F" w:rsidTr="004F254B">
        <w:trPr>
          <w:trHeight w:val="549"/>
        </w:trPr>
        <w:tc>
          <w:tcPr>
            <w:tcW w:w="5077" w:type="dxa"/>
            <w:tcBorders>
              <w:left w:val="single" w:sz="4" w:space="0" w:color="auto"/>
            </w:tcBorders>
          </w:tcPr>
          <w:p w:rsidR="00C529FE" w:rsidRPr="00DF355F" w:rsidRDefault="00C529FE" w:rsidP="004F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Цель образовательной</w:t>
            </w:r>
          </w:p>
          <w:p w:rsidR="00C529FE" w:rsidRPr="00DF355F" w:rsidRDefault="00C529FE" w:rsidP="004F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750" w:type="dxa"/>
          </w:tcPr>
          <w:p w:rsidR="00C529FE" w:rsidRPr="00DF355F" w:rsidRDefault="00C529FE" w:rsidP="007D7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ого потенциала </w:t>
            </w:r>
            <w:r w:rsidR="007D7019">
              <w:rPr>
                <w:rFonts w:ascii="Times New Roman" w:hAnsi="Times New Roman"/>
                <w:sz w:val="24"/>
                <w:szCs w:val="24"/>
              </w:rPr>
              <w:t xml:space="preserve">и самосто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детей посредством нетрадиционной техники рисования </w:t>
            </w:r>
            <w:r w:rsidR="007D7019"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="006E15C5">
              <w:rPr>
                <w:rFonts w:ascii="Times New Roman" w:hAnsi="Times New Roman"/>
                <w:sz w:val="24"/>
                <w:szCs w:val="24"/>
              </w:rPr>
              <w:t>нетрадиционных материалов</w:t>
            </w:r>
            <w:r w:rsidR="00A10E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29FE" w:rsidRPr="00DF355F" w:rsidTr="004F254B">
        <w:trPr>
          <w:trHeight w:val="2538"/>
        </w:trPr>
        <w:tc>
          <w:tcPr>
            <w:tcW w:w="5077" w:type="dxa"/>
          </w:tcPr>
          <w:p w:rsidR="00C529FE" w:rsidRPr="00DF355F" w:rsidRDefault="00C529FE" w:rsidP="004F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10750" w:type="dxa"/>
          </w:tcPr>
          <w:p w:rsidR="00C529FE" w:rsidRPr="00B73FD4" w:rsidRDefault="00C529FE" w:rsidP="004F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D4">
              <w:rPr>
                <w:rFonts w:ascii="Times New Roman" w:hAnsi="Times New Roman"/>
                <w:sz w:val="24"/>
                <w:szCs w:val="24"/>
              </w:rPr>
              <w:t xml:space="preserve">Образовательная: </w:t>
            </w:r>
            <w:r w:rsidR="00A10E35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ть и </w:t>
            </w:r>
            <w:proofErr w:type="gramStart"/>
            <w:r w:rsidR="007D7019">
              <w:rPr>
                <w:rFonts w:ascii="Times New Roman" w:hAnsi="Times New Roman"/>
                <w:bCs/>
                <w:sz w:val="24"/>
                <w:szCs w:val="24"/>
              </w:rPr>
              <w:t>закреплят</w:t>
            </w:r>
            <w:r w:rsidR="00CA194B"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="007D7019">
              <w:rPr>
                <w:rFonts w:ascii="Times New Roman" w:hAnsi="Times New Roman"/>
                <w:bCs/>
                <w:sz w:val="24"/>
                <w:szCs w:val="24"/>
              </w:rPr>
              <w:t xml:space="preserve"> навыки</w:t>
            </w:r>
            <w:proofErr w:type="gramEnd"/>
            <w:r w:rsidR="007D7019">
              <w:rPr>
                <w:rFonts w:ascii="Times New Roman" w:hAnsi="Times New Roman"/>
                <w:bCs/>
                <w:sz w:val="24"/>
                <w:szCs w:val="24"/>
              </w:rPr>
              <w:t xml:space="preserve"> и умения изобразительного творчества</w:t>
            </w:r>
            <w:r w:rsidR="00A10E35">
              <w:rPr>
                <w:rFonts w:ascii="Times New Roman" w:hAnsi="Times New Roman"/>
                <w:bCs/>
                <w:sz w:val="24"/>
                <w:szCs w:val="24"/>
              </w:rPr>
              <w:t xml:space="preserve"> в нетрадиционных техниках рисования</w:t>
            </w:r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7019" w:rsidRDefault="00C529FE" w:rsidP="004F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D4">
              <w:rPr>
                <w:rFonts w:ascii="Times New Roman" w:hAnsi="Times New Roman"/>
                <w:sz w:val="24"/>
                <w:szCs w:val="24"/>
              </w:rPr>
              <w:t xml:space="preserve">Развивающая: </w:t>
            </w:r>
            <w:r w:rsidR="007D7019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воображения, самостоятельности, настойчивости, аккуратности, трудолюбия, умения доводить работу до конца. </w:t>
            </w:r>
          </w:p>
          <w:p w:rsidR="00C529FE" w:rsidRDefault="00C529FE" w:rsidP="004F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D4">
              <w:rPr>
                <w:rFonts w:ascii="Times New Roman" w:hAnsi="Times New Roman"/>
                <w:sz w:val="24"/>
                <w:szCs w:val="24"/>
              </w:rPr>
              <w:t xml:space="preserve">Воспитательная: </w:t>
            </w:r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 xml:space="preserve">Воспитывать </w:t>
            </w:r>
            <w:r w:rsidR="007D7019">
              <w:rPr>
                <w:rFonts w:ascii="Times New Roman" w:hAnsi="Times New Roman"/>
                <w:bCs/>
                <w:sz w:val="24"/>
                <w:szCs w:val="24"/>
              </w:rPr>
              <w:t xml:space="preserve">чувство прекрасного, </w:t>
            </w:r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>эмоциональн</w:t>
            </w:r>
            <w:r w:rsidR="007D7019">
              <w:rPr>
                <w:rFonts w:ascii="Times New Roman" w:hAnsi="Times New Roman"/>
                <w:bCs/>
                <w:sz w:val="24"/>
                <w:szCs w:val="24"/>
              </w:rPr>
              <w:t>ую отзывчивость</w:t>
            </w:r>
            <w:r w:rsidRPr="00B73F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73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9FE" w:rsidRPr="00DF355F" w:rsidRDefault="00C529FE" w:rsidP="004F2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D4">
              <w:rPr>
                <w:rFonts w:ascii="Times New Roman" w:hAnsi="Times New Roman"/>
                <w:sz w:val="24"/>
                <w:szCs w:val="24"/>
              </w:rPr>
              <w:t>Здоровьесберегающая: Обеспечить эмоциональный комфорт, направ</w:t>
            </w:r>
            <w:r>
              <w:rPr>
                <w:rFonts w:ascii="Times New Roman" w:hAnsi="Times New Roman"/>
                <w:sz w:val="24"/>
                <w:szCs w:val="24"/>
              </w:rPr>
              <w:t>ленный на получение аккуратной и яркой работы</w:t>
            </w:r>
            <w:r w:rsidR="00CD3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29FE" w:rsidRPr="00DF355F" w:rsidTr="004F254B">
        <w:trPr>
          <w:trHeight w:val="1406"/>
        </w:trPr>
        <w:tc>
          <w:tcPr>
            <w:tcW w:w="5077" w:type="dxa"/>
          </w:tcPr>
          <w:p w:rsidR="00C529FE" w:rsidRPr="00DF355F" w:rsidRDefault="00C529FE" w:rsidP="004F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0750" w:type="dxa"/>
          </w:tcPr>
          <w:p w:rsidR="00C529FE" w:rsidRPr="00A81B22" w:rsidRDefault="00B06680" w:rsidP="00D4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детей с </w:t>
            </w:r>
            <w:r w:rsidR="00D457DD">
              <w:rPr>
                <w:rFonts w:ascii="Times New Roman" w:hAnsi="Times New Roman"/>
                <w:bCs/>
                <w:sz w:val="24"/>
                <w:szCs w:val="24"/>
              </w:rPr>
              <w:t>традиционной и нетрадицио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ами рисования на занятиях в течение учебного года и вне занятий.</w:t>
            </w:r>
          </w:p>
        </w:tc>
      </w:tr>
      <w:tr w:rsidR="00C529FE" w:rsidRPr="00DF355F" w:rsidTr="004F254B">
        <w:trPr>
          <w:trHeight w:val="1132"/>
        </w:trPr>
        <w:tc>
          <w:tcPr>
            <w:tcW w:w="5077" w:type="dxa"/>
          </w:tcPr>
          <w:p w:rsidR="00C529FE" w:rsidRPr="00DF355F" w:rsidRDefault="00C529FE" w:rsidP="004F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r w:rsidR="004F5584">
              <w:rPr>
                <w:rFonts w:ascii="Times New Roman" w:hAnsi="Times New Roman"/>
                <w:b/>
                <w:sz w:val="24"/>
                <w:szCs w:val="24"/>
              </w:rPr>
              <w:t>предметно-</w:t>
            </w: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развивающей среды</w:t>
            </w:r>
          </w:p>
        </w:tc>
        <w:tc>
          <w:tcPr>
            <w:tcW w:w="10750" w:type="dxa"/>
          </w:tcPr>
          <w:p w:rsidR="00C529FE" w:rsidRPr="00DF355F" w:rsidRDefault="004F5584" w:rsidP="004F5584">
            <w:pPr>
              <w:pStyle w:val="2"/>
              <w:shd w:val="clear" w:color="auto" w:fill="auto"/>
              <w:spacing w:before="0" w:line="360" w:lineRule="auto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группе ц</w:t>
            </w:r>
            <w:r w:rsidR="00D457DD">
              <w:rPr>
                <w:sz w:val="24"/>
                <w:szCs w:val="24"/>
              </w:rPr>
              <w:t xml:space="preserve">ентра </w:t>
            </w:r>
            <w:r>
              <w:rPr>
                <w:sz w:val="24"/>
                <w:szCs w:val="24"/>
              </w:rPr>
              <w:t>творчества</w:t>
            </w:r>
            <w:r w:rsidR="00D457DD">
              <w:rPr>
                <w:sz w:val="24"/>
                <w:szCs w:val="24"/>
              </w:rPr>
              <w:t xml:space="preserve"> «Маленькие художники»</w:t>
            </w:r>
            <w:r>
              <w:rPr>
                <w:sz w:val="24"/>
                <w:szCs w:val="24"/>
              </w:rPr>
              <w:t xml:space="preserve"> для активизации процесса художественно-творческого развития старших дошкольников</w:t>
            </w:r>
            <w:r w:rsidR="00D457DD">
              <w:rPr>
                <w:sz w:val="24"/>
                <w:szCs w:val="24"/>
              </w:rPr>
              <w:t>. Насыщения центра</w:t>
            </w:r>
            <w:r>
              <w:rPr>
                <w:sz w:val="24"/>
                <w:szCs w:val="24"/>
              </w:rPr>
              <w:t xml:space="preserve"> необходимым эстетическим, познавательным материалом и инструментами, в соответствии с интересами детей группы. </w:t>
            </w:r>
            <w:r w:rsidR="00D457DD">
              <w:rPr>
                <w:sz w:val="24"/>
                <w:szCs w:val="24"/>
              </w:rPr>
              <w:t xml:space="preserve">  </w:t>
            </w:r>
          </w:p>
        </w:tc>
      </w:tr>
      <w:tr w:rsidR="00C529FE" w:rsidRPr="00DF355F" w:rsidTr="004F254B">
        <w:trPr>
          <w:trHeight w:val="1699"/>
        </w:trPr>
        <w:tc>
          <w:tcPr>
            <w:tcW w:w="5077" w:type="dxa"/>
          </w:tcPr>
          <w:p w:rsidR="00C529FE" w:rsidRPr="00DF355F" w:rsidRDefault="00C529FE" w:rsidP="004F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10750" w:type="dxa"/>
          </w:tcPr>
          <w:p w:rsidR="00221959" w:rsidRPr="00CD320B" w:rsidRDefault="00221959" w:rsidP="00CD32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320B">
              <w:rPr>
                <w:rFonts w:ascii="Times New Roman" w:hAnsi="Times New Roman"/>
                <w:sz w:val="24"/>
                <w:szCs w:val="24"/>
              </w:rPr>
              <w:t>альбомные  листы</w:t>
            </w:r>
            <w:r w:rsidR="00C529FE" w:rsidRPr="00CD320B">
              <w:rPr>
                <w:rFonts w:ascii="Times New Roman" w:hAnsi="Times New Roman"/>
                <w:sz w:val="24"/>
                <w:szCs w:val="24"/>
              </w:rPr>
              <w:t>, размер А4</w:t>
            </w:r>
            <w:r w:rsidRPr="00CD320B">
              <w:rPr>
                <w:rFonts w:ascii="Times New Roman" w:hAnsi="Times New Roman"/>
                <w:sz w:val="24"/>
                <w:szCs w:val="24"/>
              </w:rPr>
              <w:t>, белые и тонированные</w:t>
            </w:r>
            <w:r w:rsidR="00CD320B">
              <w:rPr>
                <w:rFonts w:ascii="Times New Roman" w:hAnsi="Times New Roman"/>
                <w:sz w:val="24"/>
                <w:szCs w:val="24"/>
              </w:rPr>
              <w:t>;</w:t>
            </w:r>
            <w:r w:rsidR="00CD320B">
              <w:rPr>
                <w:rFonts w:ascii="Times New Roman" w:hAnsi="Times New Roman"/>
                <w:sz w:val="24"/>
                <w:szCs w:val="24"/>
              </w:rPr>
              <w:br/>
            </w:r>
            <w:r w:rsidRPr="00CD320B">
              <w:rPr>
                <w:rFonts w:ascii="Times New Roman" w:hAnsi="Times New Roman"/>
                <w:sz w:val="24"/>
                <w:szCs w:val="24"/>
              </w:rPr>
              <w:t xml:space="preserve">контейнеры с нетрадиционным материалом: </w:t>
            </w:r>
            <w:r w:rsidR="007D5527" w:rsidRPr="00CD320B">
              <w:rPr>
                <w:rFonts w:ascii="Times New Roman" w:hAnsi="Times New Roman"/>
                <w:sz w:val="24"/>
                <w:szCs w:val="24"/>
              </w:rPr>
              <w:t>зубная щетка, трубочки</w:t>
            </w:r>
            <w:r w:rsidR="00A42F2D" w:rsidRPr="00CD320B">
              <w:rPr>
                <w:rFonts w:ascii="Times New Roman" w:hAnsi="Times New Roman"/>
                <w:sz w:val="24"/>
                <w:szCs w:val="24"/>
              </w:rPr>
              <w:t xml:space="preserve"> для коктейля, </w:t>
            </w:r>
            <w:r w:rsidRPr="00CD320B">
              <w:rPr>
                <w:rFonts w:ascii="Times New Roman" w:hAnsi="Times New Roman"/>
                <w:sz w:val="24"/>
                <w:szCs w:val="24"/>
              </w:rPr>
              <w:t xml:space="preserve">ватные палочки, катушки, спичечные коробки, пробки, ластики-печатки, </w:t>
            </w:r>
            <w:r w:rsidR="00517485" w:rsidRPr="00CD320B">
              <w:rPr>
                <w:rFonts w:ascii="Times New Roman" w:hAnsi="Times New Roman"/>
                <w:sz w:val="24"/>
                <w:szCs w:val="24"/>
              </w:rPr>
              <w:t xml:space="preserve">пластмассовые </w:t>
            </w:r>
            <w:r w:rsidRPr="00CD320B">
              <w:rPr>
                <w:rFonts w:ascii="Times New Roman" w:hAnsi="Times New Roman"/>
                <w:sz w:val="24"/>
                <w:szCs w:val="24"/>
              </w:rPr>
              <w:t>глазки</w:t>
            </w:r>
          </w:p>
          <w:p w:rsidR="00221959" w:rsidRPr="00CD320B" w:rsidRDefault="00221959" w:rsidP="00CD32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320B">
              <w:rPr>
                <w:rFonts w:ascii="Times New Roman" w:hAnsi="Times New Roman"/>
                <w:sz w:val="24"/>
                <w:szCs w:val="24"/>
              </w:rPr>
              <w:t xml:space="preserve">восковые мелки; </w:t>
            </w:r>
          </w:p>
          <w:p w:rsidR="00221959" w:rsidRPr="00CD320B" w:rsidRDefault="00221959" w:rsidP="00CD32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320B">
              <w:rPr>
                <w:rFonts w:ascii="Times New Roman" w:hAnsi="Times New Roman"/>
                <w:sz w:val="24"/>
                <w:szCs w:val="24"/>
              </w:rPr>
              <w:t>гуашь</w:t>
            </w:r>
            <w:r w:rsidR="00C529FE" w:rsidRPr="00CD32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7485" w:rsidRPr="00CD320B" w:rsidRDefault="00221959" w:rsidP="00CD32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320B">
              <w:rPr>
                <w:rFonts w:ascii="Times New Roman" w:hAnsi="Times New Roman"/>
                <w:sz w:val="24"/>
                <w:szCs w:val="24"/>
              </w:rPr>
              <w:t>акварель;</w:t>
            </w:r>
          </w:p>
          <w:p w:rsidR="00517485" w:rsidRPr="00CD320B" w:rsidRDefault="00517485" w:rsidP="00CD32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320B">
              <w:rPr>
                <w:rFonts w:ascii="Times New Roman" w:hAnsi="Times New Roman"/>
                <w:sz w:val="24"/>
                <w:szCs w:val="24"/>
              </w:rPr>
              <w:t>простой карандаш;</w:t>
            </w:r>
          </w:p>
          <w:p w:rsidR="00CD320B" w:rsidRDefault="00517485" w:rsidP="00CD32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320B">
              <w:rPr>
                <w:rFonts w:ascii="Times New Roman" w:hAnsi="Times New Roman"/>
                <w:sz w:val="24"/>
                <w:szCs w:val="24"/>
              </w:rPr>
              <w:t>клей-карандаш;</w:t>
            </w:r>
            <w:r w:rsidR="00221959" w:rsidRPr="00CD320B">
              <w:rPr>
                <w:rFonts w:ascii="Times New Roman" w:hAnsi="Times New Roman"/>
                <w:sz w:val="24"/>
                <w:szCs w:val="24"/>
              </w:rPr>
              <w:br/>
              <w:t>кисти, тонкие и толстые</w:t>
            </w:r>
            <w:r w:rsidR="00C529FE" w:rsidRPr="00CD320B">
              <w:rPr>
                <w:rFonts w:ascii="Times New Roman" w:hAnsi="Times New Roman"/>
                <w:sz w:val="24"/>
                <w:szCs w:val="24"/>
              </w:rPr>
              <w:t>;</w:t>
            </w:r>
            <w:r w:rsidR="00221959" w:rsidRPr="00CD320B">
              <w:rPr>
                <w:rFonts w:ascii="Times New Roman" w:hAnsi="Times New Roman"/>
                <w:sz w:val="24"/>
                <w:szCs w:val="24"/>
              </w:rPr>
              <w:br/>
              <w:t>стаканчик с водой;</w:t>
            </w:r>
            <w:r w:rsidR="00221959" w:rsidRPr="00CD320B">
              <w:rPr>
                <w:rFonts w:ascii="Times New Roman" w:hAnsi="Times New Roman"/>
                <w:sz w:val="24"/>
                <w:szCs w:val="24"/>
              </w:rPr>
              <w:br/>
              <w:t>влажные салфетки;</w:t>
            </w:r>
            <w:r w:rsidR="00221959" w:rsidRPr="00CD320B">
              <w:rPr>
                <w:rFonts w:ascii="Times New Roman" w:hAnsi="Times New Roman"/>
                <w:sz w:val="24"/>
                <w:szCs w:val="24"/>
              </w:rPr>
              <w:br/>
            </w:r>
            <w:r w:rsidR="00CD320B">
              <w:rPr>
                <w:rFonts w:ascii="Times New Roman" w:hAnsi="Times New Roman"/>
                <w:sz w:val="24"/>
                <w:szCs w:val="24"/>
              </w:rPr>
              <w:t>чемодан;</w:t>
            </w:r>
          </w:p>
          <w:p w:rsidR="00C529FE" w:rsidRPr="00CD320B" w:rsidRDefault="00517485" w:rsidP="00CD32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320B">
              <w:rPr>
                <w:rFonts w:ascii="Times New Roman" w:hAnsi="Times New Roman"/>
                <w:sz w:val="24"/>
                <w:szCs w:val="24"/>
              </w:rPr>
              <w:t>видео-письмо</w:t>
            </w:r>
            <w:r w:rsidR="00C529FE" w:rsidRPr="00CD320B">
              <w:rPr>
                <w:rFonts w:ascii="Times New Roman" w:hAnsi="Times New Roman"/>
                <w:sz w:val="24"/>
                <w:szCs w:val="24"/>
              </w:rPr>
              <w:t>;</w:t>
            </w:r>
            <w:r w:rsidR="00C529FE" w:rsidRPr="00CD320B">
              <w:rPr>
                <w:rFonts w:ascii="Times New Roman" w:hAnsi="Times New Roman"/>
                <w:sz w:val="24"/>
                <w:szCs w:val="24"/>
              </w:rPr>
              <w:br/>
            </w:r>
            <w:r w:rsidRPr="00CD320B">
              <w:rPr>
                <w:rFonts w:ascii="Times New Roman" w:hAnsi="Times New Roman"/>
                <w:sz w:val="24"/>
                <w:szCs w:val="24"/>
              </w:rPr>
              <w:t>диск с дидактической игрой на смешение и изучение цветов</w:t>
            </w:r>
          </w:p>
        </w:tc>
      </w:tr>
    </w:tbl>
    <w:p w:rsidR="00C529FE" w:rsidRPr="00573CDA" w:rsidRDefault="00C529FE" w:rsidP="00573CDA">
      <w:pPr>
        <w:rPr>
          <w:rFonts w:ascii="Times New Roman" w:hAnsi="Times New Roman"/>
          <w:b/>
          <w:sz w:val="24"/>
          <w:szCs w:val="24"/>
        </w:rPr>
      </w:pPr>
    </w:p>
    <w:tbl>
      <w:tblPr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051"/>
        <w:gridCol w:w="4248"/>
        <w:gridCol w:w="4532"/>
        <w:gridCol w:w="1843"/>
      </w:tblGrid>
      <w:tr w:rsidR="00C529FE" w:rsidRPr="00DF355F" w:rsidTr="00224FAC">
        <w:trPr>
          <w:trHeight w:val="1613"/>
        </w:trPr>
        <w:tc>
          <w:tcPr>
            <w:tcW w:w="2455" w:type="dxa"/>
          </w:tcPr>
          <w:p w:rsidR="00C529FE" w:rsidRPr="00DF355F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  <w:p w:rsidR="00C529FE" w:rsidRPr="00DF355F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C529FE" w:rsidRPr="00DF355F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248" w:type="dxa"/>
          </w:tcPr>
          <w:p w:rsidR="00C529FE" w:rsidRPr="00DF355F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532" w:type="dxa"/>
          </w:tcPr>
          <w:p w:rsidR="00C529FE" w:rsidRPr="00DF355F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843" w:type="dxa"/>
          </w:tcPr>
          <w:p w:rsidR="00C529FE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Методы, приёмы,</w:t>
            </w:r>
          </w:p>
          <w:p w:rsidR="00C529FE" w:rsidRPr="00DF355F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виды  деятельности</w:t>
            </w:r>
          </w:p>
        </w:tc>
      </w:tr>
      <w:tr w:rsidR="00C529FE" w:rsidRPr="00440C4C" w:rsidTr="00224FAC">
        <w:trPr>
          <w:trHeight w:val="1656"/>
        </w:trPr>
        <w:tc>
          <w:tcPr>
            <w:tcW w:w="2455" w:type="dxa"/>
          </w:tcPr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4C">
              <w:rPr>
                <w:rFonts w:ascii="Times New Roman" w:hAnsi="Times New Roman"/>
                <w:b/>
                <w:sz w:val="24"/>
                <w:szCs w:val="24"/>
              </w:rPr>
              <w:t>Подготовительный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4C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2051" w:type="dxa"/>
          </w:tcPr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эмоциональный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настрой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Мотивация,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поиск цели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248" w:type="dxa"/>
          </w:tcPr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Приветствие, установление контакта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 xml:space="preserve">Формирование игровой и </w:t>
            </w:r>
            <w:proofErr w:type="gramStart"/>
            <w:r w:rsidRPr="00440C4C">
              <w:rPr>
                <w:rFonts w:ascii="Times New Roman" w:hAnsi="Times New Roman"/>
                <w:sz w:val="24"/>
                <w:szCs w:val="24"/>
              </w:rPr>
              <w:t>учебной  задачи</w:t>
            </w:r>
            <w:proofErr w:type="gramEnd"/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74F" w:rsidRPr="00440C4C" w:rsidRDefault="007626D2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F274F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! А вы не находите ничего необычного в нашем зале?</w:t>
            </w:r>
          </w:p>
          <w:p w:rsidR="004F274F" w:rsidRPr="00440C4C" w:rsidRDefault="007D5527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4F274F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же его заметила. Чемодан? Здесь? Как вы думаете, </w:t>
            </w:r>
            <w:proofErr w:type="spellStart"/>
            <w:r w:rsidR="004F274F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ём</w:t>
            </w:r>
            <w:proofErr w:type="spellEnd"/>
            <w:r w:rsidR="004F274F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н здесь? Что там может находиться?</w:t>
            </w:r>
          </w:p>
          <w:p w:rsidR="00013812" w:rsidRPr="00440C4C" w:rsidRDefault="004F274F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ам интересно узнать, что там внутри?</w:t>
            </w:r>
          </w:p>
          <w:p w:rsidR="00013812" w:rsidRPr="00440C4C" w:rsidRDefault="004F274F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мне интересно, </w:t>
            </w:r>
            <w:r w:rsidR="007D5527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отрите, </w:t>
            </w: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тут</w:t>
            </w:r>
            <w:r w:rsidR="007D5527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ще</w:t>
            </w: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о</w:t>
            </w:r>
            <w:proofErr w:type="gramEnd"/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исано</w:t>
            </w:r>
            <w:r w:rsidR="00F93887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5527" w:rsidRPr="00440C4C" w:rsidRDefault="007D5527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274F" w:rsidRPr="00440C4C" w:rsidRDefault="004F274F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о необычных предметов здесь лежит…Что это за предметы?</w:t>
            </w: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5C01" w:rsidRPr="00440C4C" w:rsidRDefault="00705C01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274F" w:rsidRPr="00440C4C" w:rsidRDefault="00705C01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же хозяин этого странного чемодана?</w:t>
            </w: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440C4C" w:rsidRDefault="005C610E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бята, а здесь еще </w:t>
            </w:r>
            <w:proofErr w:type="gramStart"/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gramEnd"/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 есть…что это? (достает диск). Давайте включим его?</w:t>
            </w:r>
            <w:r w:rsidR="000D7746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 экране появляется инопланетянин</w:t>
            </w: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D34DCF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C4C" w:rsidRPr="00440C4C" w:rsidRDefault="00440C4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C4C" w:rsidRPr="00440C4C" w:rsidRDefault="00440C4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C4C" w:rsidRPr="00440C4C" w:rsidRDefault="00440C4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C4C" w:rsidRPr="00440C4C" w:rsidRDefault="00440C4C" w:rsidP="00224FAC">
            <w:pPr>
              <w:shd w:val="clear" w:color="auto" w:fill="FFFFFF"/>
              <w:spacing w:after="0" w:line="301" w:lineRule="atLeast"/>
              <w:ind w:left="708" w:hanging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, а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готовы отправиться в </w:t>
            </w: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ешествие на бесцветную планету и восстанов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е красоту? </w:t>
            </w: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 согласны помочь Изе? </w:t>
            </w:r>
          </w:p>
          <w:p w:rsidR="00440C4C" w:rsidRPr="00440C4C" w:rsidRDefault="00440C4C" w:rsidP="00224FAC">
            <w:pPr>
              <w:shd w:val="clear" w:color="auto" w:fill="FFFFFF"/>
              <w:spacing w:after="0" w:line="301" w:lineRule="atLeast"/>
              <w:ind w:left="708" w:hanging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на чем мы туда доберемся? </w:t>
            </w:r>
          </w:p>
          <w:p w:rsidR="00440C4C" w:rsidRPr="00440C4C" w:rsidRDefault="00440C4C" w:rsidP="00224FAC">
            <w:pPr>
              <w:shd w:val="clear" w:color="auto" w:fill="FFFFFF"/>
              <w:spacing w:after="0" w:line="301" w:lineRule="atLeast"/>
              <w:ind w:left="708" w:hanging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где же мы её возьмём? </w:t>
            </w:r>
          </w:p>
          <w:p w:rsidR="00440C4C" w:rsidRPr="00D96AC0" w:rsidRDefault="00440C4C" w:rsidP="00D96AC0">
            <w:pPr>
              <w:shd w:val="clear" w:color="auto" w:fill="FFFFFF"/>
              <w:spacing w:after="0" w:line="301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 вместе с детьми строят ракету из мягкого конструктора).</w:t>
            </w:r>
          </w:p>
        </w:tc>
        <w:tc>
          <w:tcPr>
            <w:tcW w:w="4532" w:type="dxa"/>
          </w:tcPr>
          <w:p w:rsidR="00C529FE" w:rsidRPr="00440C4C" w:rsidRDefault="00141E8D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7626D2">
              <w:rPr>
                <w:rFonts w:ascii="Times New Roman" w:hAnsi="Times New Roman"/>
                <w:sz w:val="24"/>
                <w:szCs w:val="24"/>
              </w:rPr>
              <w:t>дороваются с гостями и др</w:t>
            </w:r>
            <w:r w:rsidR="006265BC">
              <w:rPr>
                <w:rFonts w:ascii="Times New Roman" w:hAnsi="Times New Roman"/>
                <w:sz w:val="24"/>
                <w:szCs w:val="24"/>
              </w:rPr>
              <w:t>уг с другом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440C4C" w:rsidRDefault="007D5527" w:rsidP="00224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0660" w:rsidRDefault="00680660" w:rsidP="00224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0660" w:rsidRDefault="00680660" w:rsidP="00224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529FE" w:rsidRPr="00440C4C" w:rsidRDefault="00141E8D" w:rsidP="0068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ают </w:t>
            </w:r>
            <w:r w:rsidR="004F274F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на чемодан у стены</w:t>
            </w: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74F" w:rsidRPr="00440C4C" w:rsidRDefault="00013812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Свободные о</w:t>
            </w:r>
            <w:r w:rsidR="004F274F" w:rsidRPr="00440C4C">
              <w:rPr>
                <w:rFonts w:ascii="Times New Roman" w:hAnsi="Times New Roman"/>
                <w:sz w:val="24"/>
                <w:szCs w:val="24"/>
              </w:rPr>
              <w:t>тветы детей</w:t>
            </w: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812" w:rsidRPr="00440C4C" w:rsidRDefault="00013812" w:rsidP="00224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274F" w:rsidRPr="00440C4C" w:rsidRDefault="00141E8D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4F274F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полагают</w:t>
            </w:r>
            <w:r w:rsidR="00013812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то может быть в чемодане</w:t>
            </w:r>
          </w:p>
          <w:p w:rsidR="00013812" w:rsidRPr="00440C4C" w:rsidRDefault="00141E8D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F93887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е с </w:t>
            </w:r>
            <w:proofErr w:type="gramStart"/>
            <w:r w:rsidR="00F93887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ем  читаю</w:t>
            </w:r>
            <w:r w:rsidR="00013812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F93887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ОТКРОЙ МЕНЯ»… И открывают крышку чемодана</w:t>
            </w:r>
          </w:p>
          <w:p w:rsidR="00705C01" w:rsidRPr="00440C4C" w:rsidRDefault="00141E8D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Д</w:t>
            </w:r>
            <w:r w:rsidR="00F93887" w:rsidRPr="00440C4C">
              <w:rPr>
                <w:rFonts w:ascii="Times New Roman" w:hAnsi="Times New Roman"/>
                <w:sz w:val="24"/>
                <w:szCs w:val="24"/>
              </w:rPr>
              <w:t>остают из чемодана контейнеры и перечисляют предметы, которые в них лежат</w:t>
            </w:r>
            <w:r w:rsidR="00705C01" w:rsidRPr="00440C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05C01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бочка для коктейля, зубная щетка, пробка, подушечки для печатания, спиче</w:t>
            </w:r>
            <w:r w:rsidR="007D5527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ные коробки, катушки,</w:t>
            </w:r>
            <w:r w:rsidR="00705C01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тные палочки.</w:t>
            </w:r>
          </w:p>
          <w:p w:rsidR="00D34DCF" w:rsidRPr="00440C4C" w:rsidRDefault="00D34DCF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5C01" w:rsidRPr="00440C4C" w:rsidRDefault="00705C0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ые  ответы</w:t>
            </w:r>
            <w:proofErr w:type="gramEnd"/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  <w:p w:rsidR="00705C01" w:rsidRPr="00440C4C" w:rsidRDefault="00705C0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610E" w:rsidRPr="00440C4C" w:rsidRDefault="005C610E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5C01" w:rsidRPr="00440C4C" w:rsidRDefault="00705C0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610E" w:rsidRPr="00440C4C" w:rsidRDefault="00D34DCF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5C610E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ятся на ковер вместе с </w:t>
            </w:r>
            <w:proofErr w:type="gramStart"/>
            <w:r w:rsidR="005C610E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ем </w:t>
            </w:r>
            <w:r w:rsidR="001B5DCB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1B5DCB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шают видео-письмо</w:t>
            </w:r>
            <w:r w:rsidR="00D96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05C01" w:rsidRPr="00440C4C" w:rsidRDefault="00D34DCF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705C01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ствуйте! Я, Изя. Я живу на планете… Совсем недавно, прошел сильный ураган. Он принес с собой ливень и смыл все яркое и красивое, что было на моей планете. Всё жители планеты испугались и разлетелись по галактике. Мне стало грустно и одиноко. Я бы очень</w:t>
            </w:r>
            <w:r w:rsidR="007D5527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C01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тел сделать планету красивой как прежде и заселить ее новыми обитателями! Ребята, а вы </w:t>
            </w: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е</w:t>
            </w:r>
            <w:r w:rsidR="00705C01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помочь мне в этом?</w:t>
            </w: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291A89"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1A89" w:rsidRPr="00440C4C" w:rsidRDefault="00291A89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1A89" w:rsidRPr="00440C4C" w:rsidRDefault="00291A89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  <w:p w:rsidR="00440C4C" w:rsidRDefault="00440C4C" w:rsidP="00224FAC">
            <w:pPr>
              <w:shd w:val="clear" w:color="auto" w:fill="FFFFFF"/>
              <w:spacing w:after="0" w:line="301" w:lineRule="atLeast"/>
              <w:ind w:left="708" w:hanging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0C4C" w:rsidRDefault="00440C4C" w:rsidP="00224FAC">
            <w:pPr>
              <w:shd w:val="clear" w:color="auto" w:fill="FFFFFF"/>
              <w:spacing w:after="0" w:line="301" w:lineRule="atLeast"/>
              <w:ind w:left="708" w:hanging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0C4C" w:rsidRDefault="00440C4C" w:rsidP="00224FAC">
            <w:pPr>
              <w:shd w:val="clear" w:color="auto" w:fill="FFFFFF"/>
              <w:spacing w:after="0" w:line="301" w:lineRule="atLeast"/>
              <w:ind w:left="708" w:hanging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40C4C" w:rsidRDefault="00440C4C" w:rsidP="00224FAC">
            <w:pPr>
              <w:shd w:val="clear" w:color="auto" w:fill="FFFFFF"/>
              <w:spacing w:after="0" w:line="301" w:lineRule="atLeast"/>
              <w:ind w:left="708" w:hanging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5C01" w:rsidRDefault="00440C4C" w:rsidP="00224FAC">
            <w:pPr>
              <w:shd w:val="clear" w:color="auto" w:fill="FFFFFF"/>
              <w:spacing w:after="0" w:line="301" w:lineRule="atLeast"/>
              <w:ind w:left="708" w:hanging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C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ракете, на космическом корабле.</w:t>
            </w:r>
          </w:p>
          <w:p w:rsidR="00440C4C" w:rsidRPr="00440C4C" w:rsidRDefault="00440C4C" w:rsidP="00224FAC">
            <w:pPr>
              <w:shd w:val="clear" w:color="auto" w:fill="FFFFFF"/>
              <w:spacing w:after="0" w:line="301" w:lineRule="atLeast"/>
              <w:ind w:left="708" w:hanging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</w:t>
            </w:r>
            <w:r w:rsidR="0094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274F" w:rsidRPr="00440C4C" w:rsidRDefault="004F274F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440C4C" w:rsidRDefault="007D5527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440C4C" w:rsidRDefault="007D5527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440C4C" w:rsidRDefault="007D5527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440C4C" w:rsidRDefault="007D5527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D5527" w:rsidRPr="00440C4C" w:rsidRDefault="007D5527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440C4C" w:rsidRDefault="007D5527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440C4C" w:rsidRDefault="007D5527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440C4C" w:rsidRDefault="007D5527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8FC" w:rsidRPr="00440C4C" w:rsidRDefault="008838FC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C4C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  <w:r w:rsidRPr="00440C4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C4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40C4C">
              <w:rPr>
                <w:rFonts w:ascii="Times New Roman" w:hAnsi="Times New Roman"/>
                <w:sz w:val="24"/>
                <w:szCs w:val="24"/>
              </w:rPr>
              <w:t xml:space="preserve"> ТС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C4C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C529FE" w:rsidRPr="00440C4C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FE" w:rsidRPr="00C7538A" w:rsidTr="00556778">
        <w:trPr>
          <w:trHeight w:val="2259"/>
        </w:trPr>
        <w:tc>
          <w:tcPr>
            <w:tcW w:w="2455" w:type="dxa"/>
          </w:tcPr>
          <w:p w:rsidR="00C529FE" w:rsidRPr="007A7195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1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й</w:t>
            </w:r>
          </w:p>
          <w:p w:rsidR="00C529FE" w:rsidRPr="00C7538A" w:rsidRDefault="007C6D88" w:rsidP="00224FA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195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C529FE" w:rsidRPr="007A7195">
              <w:rPr>
                <w:rFonts w:ascii="Times New Roman" w:hAnsi="Times New Roman"/>
                <w:b/>
                <w:sz w:val="24"/>
                <w:szCs w:val="24"/>
              </w:rPr>
              <w:t>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56778">
              <w:rPr>
                <w:rFonts w:ascii="Times New Roman" w:hAnsi="Times New Roman"/>
                <w:sz w:val="24"/>
                <w:szCs w:val="24"/>
              </w:rPr>
              <w:t>Содержательный)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000000"/>
            </w:tcBorders>
          </w:tcPr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8A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8A">
              <w:rPr>
                <w:rFonts w:ascii="Times New Roman" w:hAnsi="Times New Roman"/>
                <w:sz w:val="24"/>
                <w:szCs w:val="24"/>
              </w:rPr>
              <w:t>придание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8A">
              <w:rPr>
                <w:rFonts w:ascii="Times New Roman" w:hAnsi="Times New Roman"/>
                <w:sz w:val="24"/>
                <w:szCs w:val="24"/>
              </w:rPr>
              <w:t>значимости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8A">
              <w:rPr>
                <w:rFonts w:ascii="Times New Roman" w:hAnsi="Times New Roman"/>
                <w:sz w:val="24"/>
                <w:szCs w:val="24"/>
              </w:rPr>
              <w:t>предстоящей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8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248" w:type="dxa"/>
          </w:tcPr>
          <w:p w:rsidR="007D4D8E" w:rsidRPr="00556778" w:rsidRDefault="003B3FCF" w:rsidP="00D96AC0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4D8E"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 что отправляемся в путь?</w:t>
            </w:r>
          </w:p>
          <w:p w:rsidR="0094577D" w:rsidRPr="00556778" w:rsidRDefault="0094577D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йте возьмем с собой ч</w:t>
            </w:r>
            <w:r w:rsidR="00D96AC0"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одан возможно он нам пригодит</w:t>
            </w: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.</w:t>
            </w:r>
          </w:p>
          <w:p w:rsidR="00C529FE" w:rsidRPr="00556778" w:rsidRDefault="00C529FE" w:rsidP="00224FAC">
            <w:pPr>
              <w:pStyle w:val="a4"/>
              <w:jc w:val="center"/>
              <w:rPr>
                <w:bCs/>
              </w:rPr>
            </w:pPr>
          </w:p>
          <w:p w:rsidR="00C529FE" w:rsidRPr="00556778" w:rsidRDefault="0094577D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78">
              <w:rPr>
                <w:rFonts w:ascii="Times New Roman" w:hAnsi="Times New Roman"/>
                <w:sz w:val="24"/>
                <w:szCs w:val="24"/>
              </w:rPr>
              <w:t>(Запуск ракеты)</w:t>
            </w:r>
          </w:p>
          <w:p w:rsidR="003E00F1" w:rsidRPr="00556778" w:rsidRDefault="003E00F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чит музыка полета в космос «Время вперед»</w:t>
            </w:r>
          </w:p>
          <w:p w:rsidR="003E00F1" w:rsidRPr="00556778" w:rsidRDefault="003E00F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0F1" w:rsidRPr="00556778" w:rsidRDefault="003E00F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т мы и прилетели на бесцветную планету Изи. Прошу вас, покинуть посадочные места</w:t>
            </w:r>
          </w:p>
          <w:p w:rsidR="003E00F1" w:rsidRPr="00556778" w:rsidRDefault="003E00F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 странно, на первый взгляд, здесь ничего нет… ой, смотрите здесь указатели:</w:t>
            </w:r>
          </w:p>
          <w:p w:rsidR="003E00F1" w:rsidRPr="00556778" w:rsidRDefault="003E00F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лево пойдёшь – ОБРАТНО придёшь!»</w:t>
            </w:r>
          </w:p>
          <w:p w:rsidR="003E00F1" w:rsidRPr="00556778" w:rsidRDefault="003E00F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ямо пойдёшь – ИГРУ найдёшь!»</w:t>
            </w:r>
          </w:p>
          <w:p w:rsidR="003E00F1" w:rsidRPr="00556778" w:rsidRDefault="003E00F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право пойдёшь – ЧЕМОДАН потеряешь!»</w:t>
            </w:r>
          </w:p>
          <w:p w:rsidR="003E00F1" w:rsidRPr="00556778" w:rsidRDefault="003E00F1" w:rsidP="00224FAC">
            <w:pPr>
              <w:shd w:val="clear" w:color="auto" w:fill="FFFFFF"/>
              <w:spacing w:after="0" w:line="301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ята, куда мы пойдём?</w:t>
            </w:r>
          </w:p>
          <w:p w:rsidR="003E00F1" w:rsidRPr="00556778" w:rsidRDefault="003E00F1" w:rsidP="00D9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78">
              <w:rPr>
                <w:rFonts w:ascii="Times New Roman" w:hAnsi="Times New Roman"/>
                <w:sz w:val="24"/>
                <w:szCs w:val="24"/>
              </w:rPr>
              <w:t>- Инопланетянин Изя, просил нас помочь раскрасить планету в яркие цвета, какой она была раньше. Нам необходимо вспомнить, как из основных цветов сделать оттенки.</w:t>
            </w:r>
          </w:p>
          <w:p w:rsidR="003E00F1" w:rsidRPr="00556778" w:rsidRDefault="003E00F1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8BA" w:rsidRPr="00556778" w:rsidRDefault="003E00F1" w:rsidP="00224F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778">
              <w:rPr>
                <w:rFonts w:ascii="Times New Roman" w:hAnsi="Times New Roman"/>
                <w:sz w:val="24"/>
                <w:szCs w:val="24"/>
              </w:rPr>
              <w:t>( Воспитатель</w:t>
            </w:r>
            <w:proofErr w:type="gramEnd"/>
            <w:r w:rsidRPr="00556778">
              <w:rPr>
                <w:rFonts w:ascii="Times New Roman" w:hAnsi="Times New Roman"/>
                <w:sz w:val="24"/>
                <w:szCs w:val="24"/>
              </w:rPr>
              <w:t xml:space="preserve"> включает на проекторе д</w:t>
            </w:r>
            <w:r w:rsidR="00E20324" w:rsidRPr="00556778">
              <w:rPr>
                <w:rFonts w:ascii="Times New Roman" w:hAnsi="Times New Roman"/>
                <w:sz w:val="24"/>
                <w:szCs w:val="24"/>
              </w:rPr>
              <w:t>идактическую игру</w:t>
            </w:r>
            <w:r w:rsidR="00D878BA" w:rsidRPr="005567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538A" w:rsidRPr="00556778" w:rsidRDefault="00D878BA" w:rsidP="00224FAC">
            <w:pPr>
              <w:rPr>
                <w:rFonts w:ascii="Times New Roman" w:hAnsi="Times New Roman"/>
                <w:sz w:val="24"/>
                <w:szCs w:val="24"/>
              </w:rPr>
            </w:pPr>
            <w:r w:rsidRPr="00556778">
              <w:rPr>
                <w:rFonts w:ascii="Times New Roman" w:hAnsi="Times New Roman"/>
                <w:sz w:val="24"/>
                <w:szCs w:val="24"/>
              </w:rPr>
              <w:t>Появилась разноцветная планета.</w:t>
            </w:r>
          </w:p>
        </w:tc>
        <w:tc>
          <w:tcPr>
            <w:tcW w:w="4532" w:type="dxa"/>
          </w:tcPr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94577D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38A">
              <w:rPr>
                <w:rFonts w:ascii="Times New Roman" w:hAnsi="Times New Roman"/>
                <w:bCs/>
                <w:sz w:val="24"/>
                <w:szCs w:val="24"/>
              </w:rPr>
              <w:t>Выражают согласие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94577D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38A">
              <w:rPr>
                <w:rFonts w:ascii="Times New Roman" w:hAnsi="Times New Roman"/>
                <w:bCs/>
                <w:sz w:val="24"/>
                <w:szCs w:val="24"/>
              </w:rPr>
              <w:t>Берут чемодан с собой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3E00F1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38A">
              <w:rPr>
                <w:rFonts w:ascii="Times New Roman" w:hAnsi="Times New Roman"/>
                <w:bCs/>
                <w:sz w:val="24"/>
                <w:szCs w:val="24"/>
              </w:rPr>
              <w:t>Выходят из ракеты на середину зала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D96AC0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тают надписи на указателях 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6AC0" w:rsidRDefault="00D96AC0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6AC0" w:rsidRDefault="00D96AC0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6AC0" w:rsidRDefault="00D96AC0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D96AC0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ирают путь</w:t>
            </w:r>
            <w:r w:rsidR="003E00F1" w:rsidRPr="00C7538A">
              <w:rPr>
                <w:rFonts w:ascii="Times New Roman" w:hAnsi="Times New Roman"/>
                <w:bCs/>
                <w:sz w:val="24"/>
                <w:szCs w:val="24"/>
              </w:rPr>
              <w:t xml:space="preserve"> следования</w:t>
            </w:r>
          </w:p>
          <w:p w:rsidR="003E00F1" w:rsidRPr="00C7538A" w:rsidRDefault="003E00F1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00F1" w:rsidRPr="00C7538A" w:rsidRDefault="00D96AC0" w:rsidP="00D96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рассаживаются на ковре</w:t>
            </w:r>
            <w:r w:rsidR="003E00F1" w:rsidRPr="00C753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789B" w:rsidRPr="00C7538A" w:rsidRDefault="004B789B" w:rsidP="00224FAC">
            <w:pPr>
              <w:shd w:val="clear" w:color="auto" w:fill="FFFFFF"/>
              <w:spacing w:after="0" w:line="301" w:lineRule="atLeast"/>
              <w:ind w:left="708" w:hanging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789B" w:rsidRPr="00C7538A" w:rsidRDefault="004B789B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89B" w:rsidRPr="00C7538A" w:rsidRDefault="004B789B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89B" w:rsidRPr="00C7538A" w:rsidRDefault="004B789B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789B" w:rsidRPr="00C7538A" w:rsidRDefault="004B789B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78BA" w:rsidRPr="00C7538A" w:rsidRDefault="00E20324" w:rsidP="00D9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8A">
              <w:rPr>
                <w:rFonts w:ascii="Times New Roman" w:hAnsi="Times New Roman"/>
                <w:bCs/>
                <w:sz w:val="24"/>
                <w:szCs w:val="24"/>
              </w:rPr>
              <w:t>Выполняют задания в игре</w:t>
            </w:r>
            <w:r w:rsidR="00D878BA" w:rsidRPr="00C7538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878BA" w:rsidRPr="00C7538A" w:rsidRDefault="00D878BA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8BA" w:rsidRPr="00C7538A" w:rsidRDefault="00D878BA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38A" w:rsidRPr="00C7538A" w:rsidRDefault="00C7538A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78BA" w:rsidRPr="00D2440F" w:rsidRDefault="00D878BA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38A" w:rsidRPr="00C7538A" w:rsidRDefault="00C7538A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78BA" w:rsidRPr="00C7538A" w:rsidRDefault="00D878BA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78BA" w:rsidRPr="00C7538A" w:rsidRDefault="00D878BA" w:rsidP="0022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C0" w:rsidRDefault="00D96AC0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94577D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8A">
              <w:rPr>
                <w:rFonts w:ascii="Times New Roman" w:hAnsi="Times New Roman"/>
                <w:sz w:val="24"/>
                <w:szCs w:val="24"/>
              </w:rPr>
              <w:t>Физкультурная пауза</w:t>
            </w: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C7538A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324" w:rsidRPr="00C7538A" w:rsidRDefault="005312B1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ИКТ</w:t>
            </w:r>
          </w:p>
          <w:p w:rsidR="00D2440F" w:rsidRPr="00C7538A" w:rsidRDefault="00E20324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8A">
              <w:rPr>
                <w:rFonts w:ascii="Times New Roman" w:hAnsi="Times New Roman"/>
                <w:sz w:val="24"/>
                <w:szCs w:val="24"/>
              </w:rPr>
              <w:t>Игра на смешение цветов</w:t>
            </w:r>
          </w:p>
        </w:tc>
      </w:tr>
      <w:tr w:rsidR="00C529FE" w:rsidRPr="00DF355F" w:rsidTr="00556778">
        <w:trPr>
          <w:trHeight w:val="210"/>
        </w:trPr>
        <w:tc>
          <w:tcPr>
            <w:tcW w:w="2455" w:type="dxa"/>
          </w:tcPr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тановка цели</w:t>
            </w:r>
          </w:p>
        </w:tc>
        <w:tc>
          <w:tcPr>
            <w:tcW w:w="2051" w:type="dxa"/>
            <w:tcBorders>
              <w:bottom w:val="nil"/>
            </w:tcBorders>
          </w:tcPr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56778">
              <w:rPr>
                <w:rFonts w:ascii="Times New Roman" w:hAnsi="Times New Roman"/>
                <w:sz w:val="24"/>
                <w:szCs w:val="24"/>
              </w:rPr>
              <w:t>н</w:t>
            </w:r>
            <w:r w:rsidRPr="00DF355F">
              <w:rPr>
                <w:rFonts w:ascii="Times New Roman" w:hAnsi="Times New Roman"/>
                <w:sz w:val="24"/>
                <w:szCs w:val="24"/>
              </w:rPr>
              <w:t xml:space="preserve">аправленного внимания 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C529FE" w:rsidRDefault="00C529FE" w:rsidP="00556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25D" w:rsidRDefault="001A425D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8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7538A">
              <w:rPr>
                <w:rFonts w:ascii="Times New Roman" w:hAnsi="Times New Roman"/>
                <w:sz w:val="24"/>
                <w:szCs w:val="24"/>
              </w:rPr>
              <w:t>Молодцы!</w:t>
            </w:r>
            <w:r w:rsidRPr="00C75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538A">
              <w:rPr>
                <w:rFonts w:ascii="Times New Roman" w:hAnsi="Times New Roman"/>
                <w:sz w:val="24"/>
                <w:szCs w:val="24"/>
              </w:rPr>
              <w:t>Одну просьбу Изи мы уже выполнили.  А вы помните, о чём он еще вас просил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02379" w:rsidRDefault="00D2440F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1A425D">
              <w:rPr>
                <w:rFonts w:ascii="Times New Roman" w:hAnsi="Times New Roman"/>
                <w:sz w:val="24"/>
                <w:szCs w:val="24"/>
              </w:rPr>
              <w:t xml:space="preserve"> где же мы возьмем жителе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25D" w:rsidRPr="00E910ED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425D">
              <w:rPr>
                <w:rFonts w:ascii="Times New Roman" w:hAnsi="Times New Roman"/>
                <w:sz w:val="24"/>
                <w:szCs w:val="24"/>
              </w:rPr>
              <w:t xml:space="preserve">Чем же будем рисовать? </w:t>
            </w:r>
          </w:p>
          <w:p w:rsidR="00D2440F" w:rsidRDefault="00D2440F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40F" w:rsidRDefault="00D2440F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40F" w:rsidRDefault="00D2440F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40F" w:rsidRDefault="00D2440F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 проверяет осанку.</w:t>
            </w:r>
          </w:p>
          <w:p w:rsidR="00C529FE" w:rsidRPr="00C02379" w:rsidRDefault="00D2440F" w:rsidP="00224FAC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ервым делом гоним лень. Руки? (на месте). Ноги? (на месте). Локти? (у края). Спинка? (прямая). Теперь я вижу, что вы готовы к работе. </w:t>
            </w:r>
          </w:p>
        </w:tc>
        <w:tc>
          <w:tcPr>
            <w:tcW w:w="4532" w:type="dxa"/>
          </w:tcPr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40F" w:rsidRDefault="00D2440F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40F" w:rsidRDefault="00D2440F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40F" w:rsidRDefault="00D2440F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елить планету новыми жителями.</w:t>
            </w:r>
          </w:p>
          <w:p w:rsidR="00D2440F" w:rsidRDefault="00D2440F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исуем.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1A425D">
              <w:rPr>
                <w:rFonts w:ascii="Times New Roman" w:hAnsi="Times New Roman"/>
                <w:sz w:val="24"/>
                <w:szCs w:val="24"/>
              </w:rPr>
              <w:t>вспоминают про чемодан, берут из него контейнеры с нетрадиционным матер</w:t>
            </w:r>
            <w:r w:rsidR="00C02379">
              <w:rPr>
                <w:rFonts w:ascii="Times New Roman" w:hAnsi="Times New Roman"/>
                <w:sz w:val="24"/>
                <w:szCs w:val="24"/>
              </w:rPr>
              <w:t>иалом и ра</w:t>
            </w:r>
            <w:r w:rsidR="001A425D">
              <w:rPr>
                <w:rFonts w:ascii="Times New Roman" w:hAnsi="Times New Roman"/>
                <w:sz w:val="24"/>
                <w:szCs w:val="24"/>
              </w:rPr>
              <w:t>ссаживаются за с</w:t>
            </w:r>
            <w:r w:rsidR="00C02379">
              <w:rPr>
                <w:rFonts w:ascii="Times New Roman" w:hAnsi="Times New Roman"/>
                <w:sz w:val="24"/>
                <w:szCs w:val="24"/>
              </w:rPr>
              <w:t>толы.</w:t>
            </w:r>
          </w:p>
        </w:tc>
        <w:tc>
          <w:tcPr>
            <w:tcW w:w="1843" w:type="dxa"/>
          </w:tcPr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0" w:rsidRDefault="00D96AC0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0" w:rsidRDefault="00D96AC0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C0" w:rsidRDefault="00D96AC0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видов деятельности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9FE" w:rsidRPr="00DF355F" w:rsidTr="00556778">
        <w:trPr>
          <w:trHeight w:val="307"/>
        </w:trPr>
        <w:tc>
          <w:tcPr>
            <w:tcW w:w="2455" w:type="dxa"/>
          </w:tcPr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051" w:type="dxa"/>
            <w:tcBorders>
              <w:top w:val="nil"/>
            </w:tcBorders>
          </w:tcPr>
          <w:p w:rsidR="00C529FE" w:rsidRPr="00DF355F" w:rsidRDefault="00D2440F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умения</w:t>
            </w:r>
            <w:r w:rsidR="00C529FE" w:rsidRPr="00DF355F">
              <w:rPr>
                <w:rFonts w:ascii="Times New Roman" w:hAnsi="Times New Roman"/>
                <w:sz w:val="24"/>
                <w:szCs w:val="24"/>
              </w:rPr>
              <w:t xml:space="preserve"> рабо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  <w:r w:rsidR="00C529FE" w:rsidRPr="00DF355F">
              <w:rPr>
                <w:rFonts w:ascii="Times New Roman" w:hAnsi="Times New Roman"/>
                <w:sz w:val="24"/>
                <w:szCs w:val="24"/>
              </w:rPr>
              <w:t xml:space="preserve">, применение знаний, ум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529FE" w:rsidRPr="00DF355F"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4248" w:type="dxa"/>
          </w:tcPr>
          <w:p w:rsidR="00C529FE" w:rsidRPr="00487BB5" w:rsidRDefault="00C529FE" w:rsidP="00224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BB5">
              <w:rPr>
                <w:rFonts w:ascii="Times New Roman" w:hAnsi="Times New Roman"/>
                <w:sz w:val="24"/>
                <w:szCs w:val="24"/>
              </w:rPr>
              <w:t>Организация практической работы.</w:t>
            </w:r>
          </w:p>
          <w:p w:rsidR="00D2440F" w:rsidRDefault="00D2440F" w:rsidP="00224F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29FE" w:rsidRPr="00D2440F" w:rsidRDefault="00D2440F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75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538A">
              <w:rPr>
                <w:rFonts w:ascii="Times New Roman" w:hAnsi="Times New Roman"/>
                <w:sz w:val="24"/>
                <w:szCs w:val="24"/>
              </w:rPr>
              <w:t>Ребята, сначала подум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C7538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  в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тели </w:t>
            </w:r>
            <w:r w:rsidRPr="00C7538A">
              <w:rPr>
                <w:rFonts w:ascii="Times New Roman" w:hAnsi="Times New Roman"/>
                <w:sz w:val="24"/>
                <w:szCs w:val="24"/>
              </w:rPr>
              <w:t>поселить на разноцветную планету. Подумали?! Определились?! Приступа</w:t>
            </w:r>
            <w:r>
              <w:rPr>
                <w:rFonts w:ascii="Times New Roman" w:hAnsi="Times New Roman"/>
                <w:sz w:val="24"/>
                <w:szCs w:val="24"/>
              </w:rPr>
              <w:t>ем к работе.</w:t>
            </w:r>
          </w:p>
          <w:p w:rsidR="00C529FE" w:rsidRPr="00487BB5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C529FE" w:rsidRPr="00DF355F" w:rsidRDefault="00D96AC0" w:rsidP="00D9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бдумывают сюжет</w:t>
            </w:r>
          </w:p>
        </w:tc>
        <w:tc>
          <w:tcPr>
            <w:tcW w:w="1843" w:type="dxa"/>
          </w:tcPr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толами </w:t>
            </w:r>
          </w:p>
        </w:tc>
      </w:tr>
      <w:tr w:rsidR="00C529FE" w:rsidRPr="00DF355F" w:rsidTr="00224FAC">
        <w:trPr>
          <w:trHeight w:val="572"/>
        </w:trPr>
        <w:tc>
          <w:tcPr>
            <w:tcW w:w="2455" w:type="dxa"/>
          </w:tcPr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</w:t>
            </w:r>
            <w:r w:rsidRPr="00DF355F">
              <w:rPr>
                <w:rFonts w:ascii="Times New Roman" w:hAnsi="Times New Roman"/>
                <w:b/>
                <w:sz w:val="24"/>
                <w:szCs w:val="24"/>
              </w:rPr>
              <w:t>ный этап</w:t>
            </w:r>
            <w:r w:rsidR="007A7195">
              <w:rPr>
                <w:rFonts w:ascii="Times New Roman" w:hAnsi="Times New Roman"/>
                <w:b/>
                <w:sz w:val="24"/>
                <w:szCs w:val="24"/>
              </w:rPr>
              <w:t>. Рефлек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</w:tcPr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эмоционально-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5F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-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55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F355F">
              <w:rPr>
                <w:rFonts w:ascii="Times New Roman" w:hAnsi="Times New Roman"/>
                <w:sz w:val="24"/>
                <w:szCs w:val="24"/>
              </w:rPr>
              <w:t xml:space="preserve"> завершения мероприятия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487BB5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BB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4248" w:type="dxa"/>
          </w:tcPr>
          <w:p w:rsidR="00C02379" w:rsidRPr="00C02379" w:rsidRDefault="00C529FE" w:rsidP="00224FAC">
            <w:pPr>
              <w:rPr>
                <w:rFonts w:ascii="Times New Roman" w:hAnsi="Times New Roman"/>
                <w:sz w:val="24"/>
                <w:szCs w:val="24"/>
              </w:rPr>
            </w:pPr>
            <w:r w:rsidRPr="00C023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C02379" w:rsidRPr="00C02379">
              <w:rPr>
                <w:rFonts w:ascii="Times New Roman" w:hAnsi="Times New Roman"/>
                <w:sz w:val="24"/>
                <w:szCs w:val="24"/>
              </w:rPr>
              <w:t xml:space="preserve">Молодцы! Вы все очень постарались. А теперь, давайте познакомим </w:t>
            </w:r>
            <w:r w:rsidR="00C02379" w:rsidRPr="00C02379">
              <w:rPr>
                <w:rFonts w:ascii="Times New Roman" w:hAnsi="Times New Roman"/>
                <w:sz w:val="24"/>
                <w:szCs w:val="24"/>
              </w:rPr>
              <w:lastRenderedPageBreak/>
              <w:t>инопланетянина Изю с его новыми друзьями.</w:t>
            </w:r>
          </w:p>
          <w:p w:rsidR="00C02379" w:rsidRPr="00C02379" w:rsidRDefault="00C02379" w:rsidP="00224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02379">
              <w:rPr>
                <w:rFonts w:ascii="Times New Roman" w:hAnsi="Times New Roman"/>
                <w:sz w:val="24"/>
                <w:szCs w:val="24"/>
              </w:rPr>
              <w:t>Интересно, а понравились ли новые жители Изе?</w:t>
            </w:r>
          </w:p>
          <w:p w:rsidR="00C02379" w:rsidRPr="00C02379" w:rsidRDefault="00C02379" w:rsidP="00224F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ране вновь появляется инопланетянин </w:t>
            </w:r>
            <w:r w:rsidRPr="00C02379">
              <w:rPr>
                <w:rFonts w:ascii="Times New Roman" w:hAnsi="Times New Roman"/>
                <w:sz w:val="24"/>
                <w:szCs w:val="24"/>
              </w:rPr>
              <w:t>– Спасибо ребята, мне очень понравились новые обитатели моей планеты. Они такие яркие, необычные и красивые! Я хочу поблагодарить вас за работу и подарить вам чудесную песню о разноцветных планет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023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379" w:rsidRPr="00C02379" w:rsidRDefault="00C02379" w:rsidP="00224FAC">
            <w:pPr>
              <w:rPr>
                <w:rFonts w:ascii="Times New Roman" w:hAnsi="Times New Roman"/>
                <w:sz w:val="24"/>
                <w:szCs w:val="24"/>
              </w:rPr>
            </w:pPr>
            <w:r w:rsidRPr="00C02379">
              <w:rPr>
                <w:rFonts w:ascii="Times New Roman" w:hAnsi="Times New Roman"/>
                <w:sz w:val="24"/>
                <w:szCs w:val="24"/>
              </w:rPr>
              <w:t xml:space="preserve">Звучит песня «Разукрасим все планеты» </w:t>
            </w:r>
            <w:proofErr w:type="spellStart"/>
            <w:r w:rsidRPr="00C02379">
              <w:rPr>
                <w:rFonts w:ascii="Times New Roman" w:hAnsi="Times New Roman"/>
                <w:sz w:val="24"/>
                <w:szCs w:val="24"/>
              </w:rPr>
              <w:t>Барб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379" w:rsidRDefault="00C02379" w:rsidP="00224F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2379">
              <w:rPr>
                <w:rFonts w:ascii="Times New Roman" w:hAnsi="Times New Roman"/>
                <w:sz w:val="24"/>
                <w:szCs w:val="24"/>
              </w:rPr>
              <w:t>Ребята, а теперь, нам пора возвращаться до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379" w:rsidRPr="00C02379" w:rsidRDefault="00C02379" w:rsidP="00224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запуск ракеты</w:t>
            </w:r>
            <w:r w:rsidR="007A71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29FE" w:rsidRPr="00C02379" w:rsidRDefault="00C529FE" w:rsidP="00224FAC">
            <w:pPr>
              <w:tabs>
                <w:tab w:val="left" w:pos="318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C529FE" w:rsidRPr="00DF355F" w:rsidRDefault="00D96AC0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аживаются</w:t>
            </w:r>
            <w:r w:rsidR="00C02379">
              <w:rPr>
                <w:rFonts w:ascii="Times New Roman" w:hAnsi="Times New Roman"/>
                <w:sz w:val="24"/>
                <w:szCs w:val="24"/>
              </w:rPr>
              <w:t xml:space="preserve"> на ковер и рассказывают </w:t>
            </w:r>
            <w:proofErr w:type="gramStart"/>
            <w:r w:rsidR="00C02379">
              <w:rPr>
                <w:rFonts w:ascii="Times New Roman" w:hAnsi="Times New Roman"/>
                <w:sz w:val="24"/>
                <w:szCs w:val="24"/>
              </w:rPr>
              <w:t>о  жителях</w:t>
            </w:r>
            <w:proofErr w:type="gramEnd"/>
            <w:r w:rsidR="00C02379">
              <w:rPr>
                <w:rFonts w:ascii="Times New Roman" w:hAnsi="Times New Roman"/>
                <w:sz w:val="24"/>
                <w:szCs w:val="24"/>
              </w:rPr>
              <w:t xml:space="preserve"> новой планеты, рассматривают свои рисунки</w:t>
            </w:r>
            <w:r w:rsidR="00C529FE">
              <w:rPr>
                <w:rFonts w:ascii="Times New Roman" w:hAnsi="Times New Roman"/>
                <w:sz w:val="24"/>
                <w:szCs w:val="24"/>
              </w:rPr>
              <w:t xml:space="preserve">, делятся </w:t>
            </w:r>
            <w:r w:rsidR="00C52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печатлениями о проделанной работе. </w:t>
            </w: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танец детей и воспитателя.</w:t>
            </w: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аживаются в ракете и возвращаются домой.</w:t>
            </w: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свою деятельность на занятиях при помощи цве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дошек .</w:t>
            </w:r>
            <w:proofErr w:type="gramEnd"/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379" w:rsidRPr="00DF355F" w:rsidRDefault="00C02379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C529FE" w:rsidP="00224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195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9FE" w:rsidRPr="00DF355F" w:rsidRDefault="007A7195" w:rsidP="007A7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</w:tbl>
    <w:p w:rsidR="003371A1" w:rsidRPr="009715D4" w:rsidRDefault="003371A1">
      <w:pPr>
        <w:rPr>
          <w:rFonts w:ascii="Times New Roman" w:hAnsi="Times New Roman"/>
          <w:sz w:val="28"/>
          <w:szCs w:val="28"/>
        </w:rPr>
      </w:pPr>
    </w:p>
    <w:sectPr w:rsidR="003371A1" w:rsidRPr="009715D4" w:rsidSect="00224F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1E6"/>
    <w:rsid w:val="00000ABC"/>
    <w:rsid w:val="00013812"/>
    <w:rsid w:val="0003166B"/>
    <w:rsid w:val="000A1670"/>
    <w:rsid w:val="000D7746"/>
    <w:rsid w:val="000F1A52"/>
    <w:rsid w:val="000F3938"/>
    <w:rsid w:val="00136B3A"/>
    <w:rsid w:val="00141E8D"/>
    <w:rsid w:val="00165C43"/>
    <w:rsid w:val="0017486D"/>
    <w:rsid w:val="001A425D"/>
    <w:rsid w:val="001A62A6"/>
    <w:rsid w:val="001B5DCB"/>
    <w:rsid w:val="001C3F7C"/>
    <w:rsid w:val="001D208F"/>
    <w:rsid w:val="001E37C2"/>
    <w:rsid w:val="00202A8C"/>
    <w:rsid w:val="00221959"/>
    <w:rsid w:val="00224FAC"/>
    <w:rsid w:val="00273F5B"/>
    <w:rsid w:val="00291A89"/>
    <w:rsid w:val="00293735"/>
    <w:rsid w:val="00296807"/>
    <w:rsid w:val="002C5314"/>
    <w:rsid w:val="002D1643"/>
    <w:rsid w:val="002E2307"/>
    <w:rsid w:val="00330097"/>
    <w:rsid w:val="003371A1"/>
    <w:rsid w:val="00342386"/>
    <w:rsid w:val="003440BB"/>
    <w:rsid w:val="00386FFE"/>
    <w:rsid w:val="00393A6D"/>
    <w:rsid w:val="003B3FCF"/>
    <w:rsid w:val="003D0CC2"/>
    <w:rsid w:val="003D7FB4"/>
    <w:rsid w:val="003E00F1"/>
    <w:rsid w:val="003F0D88"/>
    <w:rsid w:val="00440C4C"/>
    <w:rsid w:val="00441857"/>
    <w:rsid w:val="00487BB5"/>
    <w:rsid w:val="00494DB8"/>
    <w:rsid w:val="004B789B"/>
    <w:rsid w:val="004D7EE1"/>
    <w:rsid w:val="004F274F"/>
    <w:rsid w:val="004F5584"/>
    <w:rsid w:val="00517485"/>
    <w:rsid w:val="005312B1"/>
    <w:rsid w:val="00531D08"/>
    <w:rsid w:val="00556778"/>
    <w:rsid w:val="00561219"/>
    <w:rsid w:val="00567841"/>
    <w:rsid w:val="00573CDA"/>
    <w:rsid w:val="005948AE"/>
    <w:rsid w:val="005B0321"/>
    <w:rsid w:val="005B1EC0"/>
    <w:rsid w:val="005C610E"/>
    <w:rsid w:val="006265BC"/>
    <w:rsid w:val="00637AA5"/>
    <w:rsid w:val="00680660"/>
    <w:rsid w:val="00686C92"/>
    <w:rsid w:val="006E0FE4"/>
    <w:rsid w:val="006E15C5"/>
    <w:rsid w:val="00705C01"/>
    <w:rsid w:val="0071486F"/>
    <w:rsid w:val="00744F7D"/>
    <w:rsid w:val="00747028"/>
    <w:rsid w:val="007626D2"/>
    <w:rsid w:val="007958D4"/>
    <w:rsid w:val="007A7195"/>
    <w:rsid w:val="007B71AE"/>
    <w:rsid w:val="007C6D88"/>
    <w:rsid w:val="007D4D8E"/>
    <w:rsid w:val="007D5527"/>
    <w:rsid w:val="007D7019"/>
    <w:rsid w:val="00856CC8"/>
    <w:rsid w:val="008838FC"/>
    <w:rsid w:val="008E3768"/>
    <w:rsid w:val="0091644E"/>
    <w:rsid w:val="00921929"/>
    <w:rsid w:val="0094577D"/>
    <w:rsid w:val="009715D4"/>
    <w:rsid w:val="009D0487"/>
    <w:rsid w:val="00A10E35"/>
    <w:rsid w:val="00A37DE3"/>
    <w:rsid w:val="00A42F2D"/>
    <w:rsid w:val="00A81B22"/>
    <w:rsid w:val="00AC6DD6"/>
    <w:rsid w:val="00AF50F1"/>
    <w:rsid w:val="00B06680"/>
    <w:rsid w:val="00B17DAC"/>
    <w:rsid w:val="00B223B5"/>
    <w:rsid w:val="00B338B6"/>
    <w:rsid w:val="00B73FD4"/>
    <w:rsid w:val="00BF3868"/>
    <w:rsid w:val="00C02379"/>
    <w:rsid w:val="00C529FE"/>
    <w:rsid w:val="00C7538A"/>
    <w:rsid w:val="00CA194B"/>
    <w:rsid w:val="00CD320B"/>
    <w:rsid w:val="00CE2457"/>
    <w:rsid w:val="00CE3714"/>
    <w:rsid w:val="00CF45C0"/>
    <w:rsid w:val="00D04E7F"/>
    <w:rsid w:val="00D2440F"/>
    <w:rsid w:val="00D34DCF"/>
    <w:rsid w:val="00D43593"/>
    <w:rsid w:val="00D457DD"/>
    <w:rsid w:val="00D878BA"/>
    <w:rsid w:val="00D87BED"/>
    <w:rsid w:val="00D96AC0"/>
    <w:rsid w:val="00DA35F4"/>
    <w:rsid w:val="00DB1922"/>
    <w:rsid w:val="00DC71E6"/>
    <w:rsid w:val="00DE6C39"/>
    <w:rsid w:val="00E045DD"/>
    <w:rsid w:val="00E20324"/>
    <w:rsid w:val="00E910ED"/>
    <w:rsid w:val="00ED499D"/>
    <w:rsid w:val="00F26719"/>
    <w:rsid w:val="00F75CEB"/>
    <w:rsid w:val="00F93887"/>
    <w:rsid w:val="00FB2770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F846"/>
  <w15:docId w15:val="{5EE7F5F3-04BA-46AE-BF18-ACFF6DE5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5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EC0"/>
    <w:rPr>
      <w:b/>
      <w:bCs/>
    </w:rPr>
  </w:style>
  <w:style w:type="paragraph" w:styleId="a4">
    <w:name w:val="Normal (Web)"/>
    <w:basedOn w:val="a"/>
    <w:uiPriority w:val="99"/>
    <w:unhideWhenUsed/>
    <w:rsid w:val="00A81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94D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4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_"/>
    <w:basedOn w:val="a0"/>
    <w:link w:val="2"/>
    <w:rsid w:val="00D457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D457DD"/>
    <w:pPr>
      <w:widowControl w:val="0"/>
      <w:shd w:val="clear" w:color="auto" w:fill="FFFFFF"/>
      <w:spacing w:before="420" w:after="0" w:line="250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c13">
    <w:name w:val="c13"/>
    <w:basedOn w:val="a0"/>
    <w:rsid w:val="004F5584"/>
  </w:style>
  <w:style w:type="character" w:customStyle="1" w:styleId="a8">
    <w:name w:val="Основной текст + Курсив"/>
    <w:basedOn w:val="a7"/>
    <w:rsid w:val="004F55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No Spacing"/>
    <w:uiPriority w:val="1"/>
    <w:qFormat/>
    <w:rsid w:val="00CD320B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55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8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5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FCB2-FA08-4FD4-9C27-E8CEAFA6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андр</cp:lastModifiedBy>
  <cp:revision>64</cp:revision>
  <cp:lastPrinted>2015-03-17T09:26:00Z</cp:lastPrinted>
  <dcterms:created xsi:type="dcterms:W3CDTF">2015-02-25T18:05:00Z</dcterms:created>
  <dcterms:modified xsi:type="dcterms:W3CDTF">2017-10-30T12:33:00Z</dcterms:modified>
</cp:coreProperties>
</file>